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Performance Models for Computer-Aided Engineering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Performance Models for Computer-Aide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86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Human Performance Models for Computer-Aide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